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2D2C3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3/Б/</w:t>
      </w:r>
      <w:proofErr w:type="spellStart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F020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168" w:rsidRPr="003A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FB5AC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979AE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168" w:rsidRP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3F194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433/Б/</w:t>
      </w:r>
      <w:proofErr w:type="spellStart"/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2CEF2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3A7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7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F974F1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71078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168" w:rsidRPr="003A7168">
        <w:rPr>
          <w:rFonts w:ascii="Times New Roman" w:hAnsi="Times New Roman"/>
          <w:bCs/>
          <w:sz w:val="24"/>
        </w:rPr>
        <w:t>36 660 554,37 руб. (Тридцать шесть миллионов шестьсот шестьдесят тысяч пятьсот пятьдесят четыре рубля 3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20"/>
        <w:gridCol w:w="973"/>
        <w:gridCol w:w="1065"/>
        <w:gridCol w:w="1004"/>
        <w:gridCol w:w="684"/>
        <w:gridCol w:w="970"/>
        <w:gridCol w:w="959"/>
        <w:gridCol w:w="1298"/>
        <w:gridCol w:w="1177"/>
      </w:tblGrid>
      <w:tr w:rsidR="003A7168" w:rsidRPr="003A7168" w14:paraId="19E5FDA7" w14:textId="77777777" w:rsidTr="00424BF4">
        <w:tc>
          <w:tcPr>
            <w:tcW w:w="0" w:type="auto"/>
          </w:tcPr>
          <w:p w14:paraId="378A09E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5AB5BF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9F47D54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378F4D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2563A45" w14:textId="63A7E20F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1063232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5C08CC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6E61F6A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54FECEA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640AAD2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A7168" w:rsidRPr="003A7168" w14:paraId="4143D3F1" w14:textId="77777777" w:rsidTr="00424BF4">
        <w:tc>
          <w:tcPr>
            <w:tcW w:w="0" w:type="auto"/>
            <w:vMerge w:val="restart"/>
            <w:vAlign w:val="center"/>
          </w:tcPr>
          <w:p w14:paraId="2740AE76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771A095" w14:textId="77777777" w:rsidR="003A7168" w:rsidRPr="003A7168" w:rsidRDefault="003A7168" w:rsidP="003A7168">
            <w:pPr>
              <w:spacing w:after="0" w:line="240" w:lineRule="auto"/>
              <w:jc w:val="center"/>
            </w:pPr>
            <w:proofErr w:type="spellStart"/>
            <w:r w:rsidRPr="003A7168">
              <w:rPr>
                <w:rFonts w:ascii="Times New Roman" w:eastAsia="Times New Roman" w:hAnsi="Times New Roman" w:cs="Times New Roman"/>
                <w:sz w:val="20"/>
              </w:rPr>
              <w:t>Синопская</w:t>
            </w:r>
            <w:proofErr w:type="spellEnd"/>
            <w:r w:rsidRPr="003A7168">
              <w:rPr>
                <w:rFonts w:ascii="Times New Roman" w:eastAsia="Times New Roman" w:hAnsi="Times New Roman" w:cs="Times New Roman"/>
                <w:sz w:val="20"/>
              </w:rPr>
              <w:t xml:space="preserve"> наб., д.26 литера А</w:t>
            </w:r>
          </w:p>
        </w:tc>
        <w:tc>
          <w:tcPr>
            <w:tcW w:w="0" w:type="auto"/>
            <w:vMerge w:val="restart"/>
            <w:vAlign w:val="center"/>
          </w:tcPr>
          <w:p w14:paraId="5D2A6B6A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F67A1F1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5BC6BA1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879A122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18-774/С26</w:t>
            </w:r>
          </w:p>
        </w:tc>
        <w:tc>
          <w:tcPr>
            <w:tcW w:w="0" w:type="auto"/>
            <w:vAlign w:val="center"/>
          </w:tcPr>
          <w:p w14:paraId="5D275E2E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ООО "НРФ "МИР"</w:t>
            </w:r>
          </w:p>
        </w:tc>
        <w:tc>
          <w:tcPr>
            <w:tcW w:w="0" w:type="auto"/>
            <w:vAlign w:val="center"/>
          </w:tcPr>
          <w:p w14:paraId="4A54F9D4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8 385 739,74</w:t>
            </w:r>
          </w:p>
        </w:tc>
        <w:tc>
          <w:tcPr>
            <w:tcW w:w="0" w:type="auto"/>
            <w:vMerge w:val="restart"/>
            <w:vAlign w:val="center"/>
          </w:tcPr>
          <w:p w14:paraId="3901222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8 385 739,74</w:t>
            </w:r>
          </w:p>
        </w:tc>
        <w:tc>
          <w:tcPr>
            <w:tcW w:w="0" w:type="auto"/>
            <w:vMerge w:val="restart"/>
            <w:vAlign w:val="center"/>
          </w:tcPr>
          <w:p w14:paraId="7B889187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36 660 554,37</w:t>
            </w:r>
          </w:p>
        </w:tc>
      </w:tr>
      <w:tr w:rsidR="003A7168" w:rsidRPr="003A7168" w14:paraId="3A9B634A" w14:textId="77777777" w:rsidTr="00424BF4">
        <w:tc>
          <w:tcPr>
            <w:tcW w:w="0" w:type="auto"/>
            <w:vMerge w:val="restart"/>
            <w:vAlign w:val="center"/>
          </w:tcPr>
          <w:p w14:paraId="62268D9B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C1350F7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Фонтанки реки наб., д.24 литера А</w:t>
            </w:r>
          </w:p>
        </w:tc>
        <w:tc>
          <w:tcPr>
            <w:tcW w:w="0" w:type="auto"/>
            <w:vMerge w:val="restart"/>
            <w:vAlign w:val="center"/>
          </w:tcPr>
          <w:p w14:paraId="0C1615E2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6524635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D5C478D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831E66E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18-755/Ф24</w:t>
            </w:r>
          </w:p>
        </w:tc>
        <w:tc>
          <w:tcPr>
            <w:tcW w:w="0" w:type="auto"/>
            <w:vAlign w:val="center"/>
          </w:tcPr>
          <w:p w14:paraId="6D61ED9D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ООО "НРФ "МИР"</w:t>
            </w:r>
          </w:p>
        </w:tc>
        <w:tc>
          <w:tcPr>
            <w:tcW w:w="0" w:type="auto"/>
            <w:vAlign w:val="center"/>
          </w:tcPr>
          <w:p w14:paraId="60E59033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28 274 814,63</w:t>
            </w:r>
          </w:p>
        </w:tc>
        <w:tc>
          <w:tcPr>
            <w:tcW w:w="0" w:type="auto"/>
            <w:vMerge w:val="restart"/>
            <w:vAlign w:val="center"/>
          </w:tcPr>
          <w:p w14:paraId="61D9F195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28 274 814,63</w:t>
            </w:r>
          </w:p>
        </w:tc>
        <w:tc>
          <w:tcPr>
            <w:tcW w:w="0" w:type="auto"/>
            <w:vMerge/>
          </w:tcPr>
          <w:p w14:paraId="0115C10B" w14:textId="77777777" w:rsidR="003A7168" w:rsidRPr="003A7168" w:rsidRDefault="003A7168" w:rsidP="003A7168">
            <w:pPr>
              <w:spacing w:before="120" w:after="0" w:line="240" w:lineRule="auto"/>
              <w:ind w:firstLine="584"/>
              <w:jc w:val="both"/>
            </w:pPr>
          </w:p>
        </w:tc>
      </w:tr>
      <w:tr w:rsidR="003A7168" w:rsidRPr="003A7168" w14:paraId="76E7AC6A" w14:textId="77777777" w:rsidTr="00424BF4">
        <w:tc>
          <w:tcPr>
            <w:tcW w:w="0" w:type="auto"/>
            <w:gridSpan w:val="8"/>
            <w:vAlign w:val="center"/>
          </w:tcPr>
          <w:p w14:paraId="763CF2BC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B390E56" w14:textId="77777777" w:rsidR="003A7168" w:rsidRPr="003A7168" w:rsidRDefault="003A7168" w:rsidP="003A7168">
            <w:pPr>
              <w:spacing w:after="0" w:line="240" w:lineRule="auto"/>
              <w:jc w:val="center"/>
            </w:pPr>
            <w:r w:rsidRPr="003A7168">
              <w:rPr>
                <w:rFonts w:ascii="Times New Roman" w:eastAsia="Times New Roman" w:hAnsi="Times New Roman" w:cs="Times New Roman"/>
                <w:sz w:val="20"/>
              </w:rPr>
              <w:t>36 660 554,37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00E4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A716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204BA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591E5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7FFFF3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3/Б/</w:t>
      </w:r>
      <w:proofErr w:type="spellStart"/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6A1F2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C0E110" w:rsidR="005E6471" w:rsidRPr="00360230" w:rsidRDefault="007972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3A7168" w:rsidRPr="003A7168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  <w:tc>
          <w:tcPr>
            <w:tcW w:w="2347" w:type="dxa"/>
            <w:vAlign w:val="center"/>
          </w:tcPr>
          <w:p w14:paraId="49253BF7" w14:textId="71FEA305" w:rsidR="00FE1820" w:rsidRPr="00D55226" w:rsidRDefault="003A7168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15, лит. А, пом. 3-Н, комн.9, 7-812-</w:t>
            </w:r>
            <w:proofErr w:type="gramStart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3097359,   </w:t>
            </w:r>
            <w:proofErr w:type="gramEnd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     3097359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B532B05" w:rsidR="00571CFF" w:rsidRPr="00571CFF" w:rsidRDefault="003A7168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1D6A80A" w:rsidR="003A7168" w:rsidRPr="00745B20" w:rsidRDefault="003A7168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180F285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88F10DA" w:rsidR="003A7168" w:rsidRPr="003A7168" w:rsidRDefault="003A7168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ABFC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3A7168" w:rsidRPr="003A7168">
        <w:rPr>
          <w:rFonts w:ascii="Times New Roman" w:hAnsi="Times New Roman" w:cs="Times New Roman"/>
          <w:sz w:val="24"/>
          <w:szCs w:val="24"/>
        </w:rPr>
        <w:t>"ВЕРОНА"</w:t>
      </w:r>
      <w:r w:rsidR="003A7168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B4692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3A7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A716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C843-9CBA-4B67-87B7-B77749B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2</cp:revision>
  <cp:lastPrinted>2019-02-28T08:27:00Z</cp:lastPrinted>
  <dcterms:created xsi:type="dcterms:W3CDTF">2016-12-12T06:38:00Z</dcterms:created>
  <dcterms:modified xsi:type="dcterms:W3CDTF">2019-03-06T09:05:00Z</dcterms:modified>
</cp:coreProperties>
</file>